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02388D" w:rsidRPr="00476463" w:rsidTr="00363C40">
        <w:trPr>
          <w:trHeight w:val="2429"/>
        </w:trPr>
        <w:tc>
          <w:tcPr>
            <w:tcW w:w="3974" w:type="dxa"/>
            <w:vAlign w:val="center"/>
          </w:tcPr>
          <w:p w:rsidR="0002388D" w:rsidRPr="00476463" w:rsidRDefault="0002388D" w:rsidP="00363C40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02388D" w:rsidRPr="00476463" w:rsidRDefault="0002388D" w:rsidP="00363C40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358DBE34" wp14:editId="19C68E09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88D" w:rsidRPr="00476463" w:rsidRDefault="0002388D" w:rsidP="00363C40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02388D" w:rsidRPr="00476463" w:rsidRDefault="0002388D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02388D" w:rsidRPr="00476463" w:rsidRDefault="0002388D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02388D" w:rsidRPr="00476463" w:rsidRDefault="0002388D" w:rsidP="00363C40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02388D" w:rsidRPr="00476463" w:rsidRDefault="0002388D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02388D" w:rsidRPr="00476463" w:rsidRDefault="0002388D" w:rsidP="00363C40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02388D" w:rsidRPr="00476463" w:rsidRDefault="0002388D" w:rsidP="0002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388D" w:rsidRPr="00476463" w:rsidRDefault="0002388D" w:rsidP="000238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02388D" w:rsidRPr="00476463" w:rsidRDefault="0002388D" w:rsidP="000238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02388D" w:rsidRPr="00476463" w:rsidRDefault="0002388D" w:rsidP="0002388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2388D" w:rsidRPr="00476463" w:rsidRDefault="0002388D" w:rsidP="0002388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2388D" w:rsidRPr="00476463" w:rsidRDefault="0002388D" w:rsidP="0002388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2388D" w:rsidRPr="00476463" w:rsidRDefault="0002388D" w:rsidP="0002388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2388D" w:rsidRPr="00476463" w:rsidRDefault="0002388D" w:rsidP="0002388D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9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siječanj, 2024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:rsidR="0002388D" w:rsidRPr="00476463" w:rsidRDefault="0002388D" w:rsidP="0002388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2388D" w:rsidRPr="00476463" w:rsidRDefault="0002388D" w:rsidP="0002388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2388D" w:rsidRDefault="0002388D" w:rsidP="0002388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:rsidR="0002388D" w:rsidRDefault="0002388D" w:rsidP="0002388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02388D" w:rsidRDefault="0002388D" w:rsidP="0002388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2388D" w:rsidRDefault="0002388D" w:rsidP="0002388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29.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iječnj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nedjeljak) 2024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09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.</w:t>
      </w:r>
    </w:p>
    <w:p w:rsidR="001B067D" w:rsidRDefault="0002388D" w:rsidP="0002388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 w:rsidR="001B067D">
        <w:rPr>
          <w:rFonts w:ascii="Times New Roman" w:hAnsi="Times New Roman" w:cs="Times New Roman"/>
          <w:bCs/>
          <w:sz w:val="24"/>
          <w:szCs w:val="24"/>
        </w:rPr>
        <w:t xml:space="preserve">Petar Pranjić,  Antun </w:t>
      </w:r>
      <w:proofErr w:type="spellStart"/>
      <w:r w:rsidR="001B067D">
        <w:rPr>
          <w:rFonts w:ascii="Times New Roman" w:hAnsi="Times New Roman" w:cs="Times New Roman"/>
          <w:bCs/>
          <w:sz w:val="24"/>
          <w:szCs w:val="24"/>
        </w:rPr>
        <w:t>Vrakić</w:t>
      </w:r>
      <w:proofErr w:type="spellEnd"/>
      <w:r w:rsidR="001B067D">
        <w:rPr>
          <w:rFonts w:ascii="Times New Roman" w:hAnsi="Times New Roman" w:cs="Times New Roman"/>
          <w:bCs/>
          <w:sz w:val="24"/>
          <w:szCs w:val="24"/>
        </w:rPr>
        <w:t xml:space="preserve">, Vedran Šarić, Mato </w:t>
      </w:r>
      <w:proofErr w:type="spellStart"/>
      <w:r w:rsidR="001B067D">
        <w:rPr>
          <w:rFonts w:ascii="Times New Roman" w:hAnsi="Times New Roman" w:cs="Times New Roman"/>
          <w:bCs/>
          <w:sz w:val="24"/>
          <w:szCs w:val="24"/>
        </w:rPr>
        <w:t>Mikleušević</w:t>
      </w:r>
      <w:proofErr w:type="spellEnd"/>
      <w:r w:rsidR="001B067D">
        <w:rPr>
          <w:rFonts w:ascii="Times New Roman" w:hAnsi="Times New Roman" w:cs="Times New Roman"/>
          <w:bCs/>
          <w:sz w:val="24"/>
          <w:szCs w:val="24"/>
        </w:rPr>
        <w:t xml:space="preserve">, Damir </w:t>
      </w:r>
      <w:proofErr w:type="spellStart"/>
      <w:r w:rsidR="001B067D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1B06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B067D">
        <w:rPr>
          <w:rFonts w:ascii="Times New Roman" w:hAnsi="Times New Roman" w:cs="Times New Roman"/>
          <w:bCs/>
          <w:sz w:val="24"/>
          <w:szCs w:val="24"/>
        </w:rPr>
        <w:t>Slavimir</w:t>
      </w:r>
      <w:proofErr w:type="spellEnd"/>
      <w:r w:rsidR="001B067D">
        <w:rPr>
          <w:rFonts w:ascii="Times New Roman" w:hAnsi="Times New Roman" w:cs="Times New Roman"/>
          <w:bCs/>
          <w:sz w:val="24"/>
          <w:szCs w:val="24"/>
        </w:rPr>
        <w:t xml:space="preserve"> Brkić, Mato Brlošić, Tomislav </w:t>
      </w:r>
      <w:proofErr w:type="spellStart"/>
      <w:r w:rsidR="001B067D">
        <w:rPr>
          <w:rFonts w:ascii="Times New Roman" w:hAnsi="Times New Roman" w:cs="Times New Roman"/>
          <w:bCs/>
          <w:sz w:val="24"/>
          <w:szCs w:val="24"/>
        </w:rPr>
        <w:t>Bralošić</w:t>
      </w:r>
      <w:proofErr w:type="spellEnd"/>
      <w:r w:rsidR="001B067D">
        <w:rPr>
          <w:rFonts w:ascii="Times New Roman" w:hAnsi="Times New Roman" w:cs="Times New Roman"/>
          <w:bCs/>
          <w:sz w:val="24"/>
          <w:szCs w:val="24"/>
        </w:rPr>
        <w:t xml:space="preserve">, Nebojša Manojlović, Darko </w:t>
      </w:r>
      <w:proofErr w:type="spellStart"/>
      <w:r w:rsidR="001B067D">
        <w:rPr>
          <w:rFonts w:ascii="Times New Roman" w:hAnsi="Times New Roman" w:cs="Times New Roman"/>
          <w:bCs/>
          <w:sz w:val="24"/>
          <w:szCs w:val="24"/>
        </w:rPr>
        <w:t>Grivičić</w:t>
      </w:r>
      <w:proofErr w:type="spellEnd"/>
      <w:r w:rsidR="00382B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82BF7">
        <w:rPr>
          <w:rFonts w:ascii="Times New Roman" w:hAnsi="Times New Roman" w:cs="Times New Roman"/>
          <w:bCs/>
          <w:sz w:val="24"/>
          <w:szCs w:val="24"/>
        </w:rPr>
        <w:t>Osatina</w:t>
      </w:r>
      <w:proofErr w:type="spellEnd"/>
      <w:r w:rsidR="00382BF7">
        <w:rPr>
          <w:rFonts w:ascii="Times New Roman" w:hAnsi="Times New Roman" w:cs="Times New Roman"/>
          <w:bCs/>
          <w:sz w:val="24"/>
          <w:szCs w:val="24"/>
        </w:rPr>
        <w:t>, Mario Glavaš</w:t>
      </w:r>
      <w:r w:rsidR="00160A9E">
        <w:rPr>
          <w:rFonts w:ascii="Times New Roman" w:hAnsi="Times New Roman" w:cs="Times New Roman"/>
          <w:bCs/>
          <w:sz w:val="24"/>
          <w:szCs w:val="24"/>
        </w:rPr>
        <w:t xml:space="preserve">, Jakša </w:t>
      </w:r>
      <w:proofErr w:type="spellStart"/>
      <w:r w:rsidR="00160A9E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160A9E">
        <w:rPr>
          <w:rFonts w:ascii="Times New Roman" w:hAnsi="Times New Roman" w:cs="Times New Roman"/>
          <w:bCs/>
          <w:sz w:val="24"/>
          <w:szCs w:val="24"/>
        </w:rPr>
        <w:t>, Marko Ećimović</w:t>
      </w:r>
    </w:p>
    <w:p w:rsidR="0002388D" w:rsidRDefault="0002388D" w:rsidP="0002388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</w:t>
      </w:r>
      <w:r w:rsidR="001B067D">
        <w:rPr>
          <w:rFonts w:ascii="Times New Roman" w:hAnsi="Times New Roman" w:cs="Times New Roman"/>
          <w:bCs/>
          <w:sz w:val="24"/>
          <w:szCs w:val="24"/>
        </w:rPr>
        <w:t xml:space="preserve">Tajana Radić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ić</w:t>
      </w:r>
    </w:p>
    <w:p w:rsidR="0002388D" w:rsidRDefault="0002388D" w:rsidP="0002388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2388D" w:rsidRPr="00306BB3" w:rsidRDefault="0002388D" w:rsidP="0002388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6B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nevni red: </w:t>
      </w:r>
    </w:p>
    <w:p w:rsidR="0002388D" w:rsidRDefault="0002388D" w:rsidP="0002388D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hvaćanje zapisnika s prethodne sjednice</w:t>
      </w:r>
    </w:p>
    <w:p w:rsidR="0002388D" w:rsidRDefault="0002388D" w:rsidP="0002388D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dolazeća proljetna sjetva</w:t>
      </w:r>
    </w:p>
    <w:p w:rsidR="0002388D" w:rsidRDefault="0002388D" w:rsidP="0002388D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iprema za sastanak s MP – prijedlozi i mišljenja </w:t>
      </w:r>
    </w:p>
    <w:p w:rsidR="00A44048" w:rsidRDefault="0002388D" w:rsidP="0002388D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zno</w:t>
      </w:r>
    </w:p>
    <w:p w:rsidR="001B067D" w:rsidRDefault="001B067D" w:rsidP="001B067D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60A9E" w:rsidRDefault="00160A9E" w:rsidP="001B067D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60A9E" w:rsidRPr="00160A9E" w:rsidRDefault="00160A9E" w:rsidP="001B067D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160A9E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d.1.</w:t>
      </w:r>
    </w:p>
    <w:p w:rsidR="001B067D" w:rsidRDefault="001B067D" w:rsidP="001B067D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60A9E" w:rsidRDefault="00160A9E" w:rsidP="001B067D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pisnik s prethodne</w:t>
      </w:r>
      <w:r w:rsidR="00D252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jednice jednoglasno prihvaćen. Iako po zapisniku ništa nije realizirano od strane MP. </w:t>
      </w:r>
    </w:p>
    <w:p w:rsidR="00160A9E" w:rsidRDefault="00160A9E" w:rsidP="001B067D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252D5" w:rsidRDefault="00D252D5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BD49B3" w:rsidRDefault="00160A9E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160A9E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d.2.</w:t>
      </w:r>
      <w:r w:rsidR="00B8275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– Ad.3. </w:t>
      </w:r>
    </w:p>
    <w:p w:rsidR="00160A9E" w:rsidRDefault="00160A9E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D252D5" w:rsidRDefault="00D252D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D252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Pranjić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– </w:t>
      </w:r>
      <w:r w:rsidRPr="00D252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oblemi, troškovi, ljudi i dalje zatvaraju svoje proizvodnje, u </w:t>
      </w:r>
      <w:bookmarkStart w:id="0" w:name="_GoBack"/>
      <w:bookmarkEnd w:id="0"/>
      <w:r w:rsidRPr="00D252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rugim državama ljudi su na cestama. Isti problemi i nas dotiči ali smo mi toliko slabi, ne radi se ništa, sve se svodi na obećanja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 prošlom godinom smo u debelom minusu a proljetna sjetva je na pragu. Gnojivo i sjeme već moraju biti u skladištu. Jesenja sjetva odrađena polovično. Danas moramo pripremiti prijedloge bez čega opstat nećemo. Moramo joj prenijet sve bez čega ne možemo opstat, ova godina će možda biti još gora od prethodne. </w:t>
      </w:r>
    </w:p>
    <w:p w:rsidR="005B7C61" w:rsidRDefault="005B7C61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B7C61" w:rsidRDefault="005B7C61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Brloš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imam info o čemu se radi. Obzirom da nismo bili zadovoljni iznosom, i navodno iznos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biti 135 eura. Nešt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luičn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bi bilo za sjetvu 2023 proljeće. Obzirom da smo ovo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čekali 7,8, mjeseci,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jvjeerovatnij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radi o tome,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bzriom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cam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 sjetvi, 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bilo bi dobro da ispred komore traž</w:t>
      </w:r>
      <w:r w:rsidRPr="005B7C6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imo od 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HAPIHA</w:t>
      </w:r>
      <w:r w:rsidRPr="005B7C6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uzorkovanje z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emljišta</w:t>
      </w:r>
      <w:r w:rsidRPr="005B7C6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, analize </w:t>
      </w:r>
      <w:proofErr w:type="spellStart"/>
      <w:r w:rsidRPr="005B7C6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zemljista</w:t>
      </w:r>
      <w:proofErr w:type="spellEnd"/>
      <w:r w:rsidRPr="005B7C6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Pr="005B7C6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uzrokovanje soj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e</w:t>
      </w:r>
      <w:r w:rsidRPr="005B7C6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. Jedan uzorak za soju je 100 eura,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o je neprihvatljivo. Tražiti od ministrice da nam dostavi cijene. t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ijenik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netk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astavlj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bez nas. Prisiljeni smo kupovat deklarirano sjeme. </w:t>
      </w:r>
    </w:p>
    <w:p w:rsidR="005B7C61" w:rsidRDefault="005B7C61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B7C61" w:rsidRDefault="005B7C61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Vra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moramo se postavit kao proizvođači a ne kao socijala. Uvijem nam se daju mrvice a to nam ne treba. Mi stvaramo a branimo i zastupamo od 850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suc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hektara 650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suc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hektar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bradujj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bilteljsk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ljooprivredn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gospodarstva. Mi branimo proizvodnju. Ljudi masovno dižu kredite da zatvoren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šlogidšnj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ulaganje. Ljudi nemaju zaloga, daju mehanizaciju i zemlju. Mi smo počeli formirat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izvodačk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ijenu, ta cijena plus troškovi trgovine. Komora svakih mjesec mora objaviti istaknut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izvodačk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ijene proizvoda. Nemoguće je da se ne mož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dredir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izvodačk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ijena, ako se hitn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st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e poduzme prosvjedi će ponovo početi. </w:t>
      </w:r>
    </w:p>
    <w:p w:rsidR="005B7C61" w:rsidRDefault="005B7C61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B7C61" w:rsidRDefault="005B7C61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Pranj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mi šutimo i trpimo i to nema smisla. Ljudima nije jasno zašto komora ništa ne poduzima. </w:t>
      </w:r>
    </w:p>
    <w:p w:rsidR="005B7C61" w:rsidRDefault="005B7C61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B7C61" w:rsidRDefault="005B7C61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Br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-  podržavam sve rečeno. Inflacija je već pojela ovih 135 eura koje smo trebali dobit. </w:t>
      </w:r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ogram potpore u sektoru ratarskih kultura ulazi – ministrica je rekla da </w:t>
      </w:r>
      <w:proofErr w:type="spellStart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čekat napravi t za </w:t>
      </w:r>
      <w:proofErr w:type="spellStart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rljetne</w:t>
      </w:r>
      <w:proofErr w:type="spellEnd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ulture po ovom planu </w:t>
      </w:r>
      <w:proofErr w:type="spellStart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ozemo</w:t>
      </w:r>
      <w:proofErr w:type="spellEnd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aboravit. Tih  milijuna nam </w:t>
      </w:r>
      <w:proofErr w:type="spellStart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ce</w:t>
      </w:r>
      <w:proofErr w:type="spellEnd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moci</w:t>
      </w:r>
      <w:proofErr w:type="spellEnd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o ne bude </w:t>
      </w:r>
      <w:proofErr w:type="spellStart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ni</w:t>
      </w:r>
      <w:proofErr w:type="spellEnd"/>
      <w:r w:rsidR="005678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h 1</w:t>
      </w:r>
      <w:r w:rsidR="003358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5 eura. Premijer je rekao da je poljoprivredna njima prioritet. Gdje su </w:t>
      </w:r>
      <w:proofErr w:type="spellStart"/>
      <w:r w:rsidR="003358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edstavnicxi</w:t>
      </w:r>
      <w:proofErr w:type="spellEnd"/>
      <w:r w:rsidR="003358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more na toj manifestacije. </w:t>
      </w:r>
    </w:p>
    <w:p w:rsidR="0033580D" w:rsidRDefault="0033580D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3580D" w:rsidRDefault="0033580D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Grivič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baš kao što se desilo 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vinjogijcim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u narednih mjesec, dva  desit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i ovom odboru. Stalno služimo mi kao komora, služimo kao smokvin list. Mi prešutno na to pristajemo. To je prihvatljivo i može s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guat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 određenog trenutka. Bez obzira sto mi vise nemam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naccaj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udrugu kao sto je bilo hrvatsk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ljack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avez, ubrzano se radi. Definitivno prije izvor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dogodit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savanj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aroda. Kad smo govorili o tome da pristajemo da budemo pod američkom čizmom, sada nas je to ugušilo i više nas nema.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rv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lj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rv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ratarskog sektora nema osim u velikim poduzećima. Polako dolazi kraj priče. Smisla više nema. To je ozbiljnija političk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c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ego smo to mi. Mi smo bitni samo sami sebi. Ovo što j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artij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k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a moramo provjerit cijenu analizu z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ijnen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oje, ali to j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ezvez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Doba kada se o tom pričalo je prošlo. Neću se priključivat nikakvim prosvjedima, možda da ne budemo preglasni jer sm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esmiješn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Mi n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estavljam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ikog nit išta.</w:t>
      </w:r>
      <w:r w:rsidR="0039668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Mi imamo situaciju gdje nam dolazi roba,. Nema zabrane, nemaju </w:t>
      </w:r>
      <w:proofErr w:type="spellStart"/>
      <w:r w:rsidR="0039668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obobit</w:t>
      </w:r>
      <w:proofErr w:type="spellEnd"/>
      <w:r w:rsidR="0039668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9668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ivotinja</w:t>
      </w:r>
      <w:proofErr w:type="spellEnd"/>
      <w:r w:rsidR="0039668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koriste se sredstava koja su zabranjena.. itd. </w:t>
      </w:r>
      <w:proofErr w:type="spellStart"/>
      <w:r w:rsidR="0039668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atif</w:t>
      </w:r>
      <w:proofErr w:type="spellEnd"/>
      <w:r w:rsidR="0039668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210 eura, </w:t>
      </w:r>
      <w:proofErr w:type="spellStart"/>
      <w:r w:rsidR="0039668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dnijt</w:t>
      </w:r>
      <w:proofErr w:type="spellEnd"/>
      <w:r w:rsidR="0039668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50,60 će bit cijena pšenice. </w:t>
      </w:r>
    </w:p>
    <w:p w:rsidR="00D252D5" w:rsidRDefault="002D6651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ržava može napravit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najčajan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skorak, ali taj sastanak u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riejd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amosastanak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j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akriti istinu i pokusat prevarit hrvatsku javnost da se vlada o nama brine. </w:t>
      </w:r>
    </w:p>
    <w:p w:rsidR="002D6651" w:rsidRDefault="002D6651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D6651" w:rsidRDefault="002D6651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Pranj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na zadnjem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astabnk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aborskog odbora. Predložili smo da hrvatska uvrsti u 4,5,ugrozenih zemalja o kojima s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c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Mi smo zemlja sa .05.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izvodnje.</w:t>
      </w:r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talija</w:t>
      </w:r>
      <w:proofErr w:type="spellEnd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</w:t>
      </w:r>
      <w:proofErr w:type="spellStart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ce</w:t>
      </w:r>
      <w:proofErr w:type="spellEnd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budit, njoj paše ova situacija. Njoj odgovara da dobije kunu. Moramo napravit pritisak na razini </w:t>
      </w:r>
      <w:proofErr w:type="spellStart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isela</w:t>
      </w:r>
      <w:proofErr w:type="spellEnd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a se to obešteti, jer hrvatska to </w:t>
      </w:r>
      <w:proofErr w:type="spellStart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ce</w:t>
      </w:r>
      <w:proofErr w:type="spellEnd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praivit</w:t>
      </w:r>
      <w:proofErr w:type="spellEnd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Paket mjera koji mora obuhvatit nas. Ta 3 </w:t>
      </w:r>
      <w:proofErr w:type="spellStart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ilijona</w:t>
      </w:r>
      <w:proofErr w:type="spellEnd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e mogu pokriti troškove sastančenja. Nikakvih rezultata nema, moramo ići u tom smjeru, moramo imat svoje mjesto u </w:t>
      </w:r>
      <w:proofErr w:type="spellStart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iselu</w:t>
      </w:r>
      <w:proofErr w:type="spellEnd"/>
      <w:r w:rsid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Prijeti nam propast. </w:t>
      </w:r>
      <w:r w:rsidR="005F424F" w:rsidRP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Moramo </w:t>
      </w:r>
      <w:r w:rsid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tražit zakonsku zaštitu </w:t>
      </w:r>
      <w:proofErr w:type="spellStart"/>
      <w:r w:rsid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brisela</w:t>
      </w:r>
      <w:proofErr w:type="spellEnd"/>
      <w:r w:rsid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Staviti na papir sve predloženo i ništa od toga. </w:t>
      </w:r>
    </w:p>
    <w:p w:rsidR="005F424F" w:rsidRDefault="005F424F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5F424F" w:rsidRDefault="005F424F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JLović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– </w:t>
      </w:r>
      <w:proofErr w:type="spellStart"/>
      <w:r w:rsidRP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rivičić</w:t>
      </w:r>
      <w:proofErr w:type="spellEnd"/>
      <w:r w:rsidRP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sve jasno rekao. Ministrica ide svojim tijekom, o zemljištu se priča </w:t>
      </w:r>
      <w:proofErr w:type="spellStart"/>
      <w:r w:rsidRP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ec</w:t>
      </w:r>
      <w:proofErr w:type="spellEnd"/>
      <w:r w:rsidRP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godinama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Mi možemo viklat da to nije dobr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c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vrsit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Nas je tržište ugrozilo a ne cijena. Sama poljoprivreda se svodi na nekakav socijalni dijalog i veći je maher onaj tko povuče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veće mjere. mi smo pred sjetvom 2024 godine a isplat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j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moć od 135 eura još nije isplaćena. Trgovina robama ide svojim tijekom i mi smo nemoćni. Uvoz brašna je uništio cijenu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šrni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Svak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zvod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lazi iz Ukrajine. Ovo sto j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rk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rekao je surovo ali istinito. Ministrica se hval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odojelom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ovac, </w:t>
      </w:r>
      <w:r w:rsidRP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trebamo </w:t>
      </w:r>
      <w:proofErr w:type="spellStart"/>
      <w:r w:rsidRP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trazit</w:t>
      </w:r>
      <w:proofErr w:type="spellEnd"/>
      <w:r w:rsidRP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analizu </w:t>
      </w:r>
      <w:proofErr w:type="spellStart"/>
      <w:r w:rsidRP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slinog</w:t>
      </w:r>
      <w:proofErr w:type="spellEnd"/>
      <w:r w:rsidRP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novca koji je ministrica </w:t>
      </w:r>
      <w:proofErr w:type="spellStart"/>
      <w:r w:rsidRP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podjelil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Tamo gdje je bila svinjska kuga nema izvoza cijene. cijena 1,35 eura. Pitanje je tk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zac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adnji. Premijer je rekao da treba sijati i mi ćemo sijati. </w:t>
      </w:r>
      <w:r w:rsidRP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Z</w:t>
      </w:r>
      <w:r w:rsidR="003A6AA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ključ</w:t>
      </w:r>
      <w:r w:rsidRPr="005F424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k – analiza sto je sav podijeljeni novac donio hrvatskoj proizvodnji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Pr="005F424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50 tisuća svinja viška</w:t>
      </w:r>
      <w:r w:rsidR="003A6AA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</w:t>
      </w:r>
      <w:r w:rsidR="003A6AA5" w:rsidRPr="003A6AA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Veterinarska </w:t>
      </w:r>
      <w:proofErr w:type="spellStart"/>
      <w:r w:rsidR="003A6AA5" w:rsidRPr="003A6AA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užba</w:t>
      </w:r>
      <w:proofErr w:type="spellEnd"/>
      <w:r w:rsidR="003A6AA5" w:rsidRPr="003A6AA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ta koja ne rad ništa a </w:t>
      </w:r>
      <w:proofErr w:type="spellStart"/>
      <w:r w:rsidR="003A6AA5" w:rsidRPr="003A6AA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sim</w:t>
      </w:r>
      <w:proofErr w:type="spellEnd"/>
      <w:r w:rsidR="003A6AA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ovcem se plača mir na terenu. </w:t>
      </w:r>
    </w:p>
    <w:p w:rsidR="004670EF" w:rsidRDefault="004670EF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Zatražiti e</w:t>
      </w:r>
      <w:r w:rsidRPr="004670E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fekt podjele europskog novca!</w:t>
      </w:r>
      <w:r w:rsidR="003372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 </w:t>
      </w:r>
    </w:p>
    <w:p w:rsidR="003372A6" w:rsidRDefault="003372A6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D252D5" w:rsidRDefault="003372A6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Brlošić</w:t>
      </w:r>
      <w:proofErr w:type="spellEnd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– </w:t>
      </w:r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deja je bila da državna </w:t>
      </w:r>
      <w:proofErr w:type="spellStart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nsitutcija</w:t>
      </w:r>
      <w:proofErr w:type="spellEnd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ise</w:t>
      </w:r>
      <w:proofErr w:type="spellEnd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olko</w:t>
      </w:r>
      <w:proofErr w:type="spellEnd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sto</w:t>
      </w:r>
      <w:proofErr w:type="spellEnd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osta</w:t>
      </w:r>
      <w:proofErr w:type="spellEnd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a mi moramo prihvatiti ili ne, ali def da je veliki problem. Bili smo u </w:t>
      </w:r>
      <w:proofErr w:type="spellStart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aborui</w:t>
      </w:r>
      <w:proofErr w:type="spellEnd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vjerenik je </w:t>
      </w:r>
      <w:proofErr w:type="spellStart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spricao</w:t>
      </w:r>
      <w:proofErr w:type="spellEnd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bajku. Da se štiti okoliš, klima, itd. ono što vidimo iz medija ne saznajemo puno. Komore vode poljoprivredu u </w:t>
      </w:r>
      <w:proofErr w:type="spellStart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uropi</w:t>
      </w:r>
      <w:proofErr w:type="spellEnd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3372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Moramo vidjet tko </w:t>
      </w:r>
      <w:r w:rsidR="00157F5B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organizira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prosjede, jesu ti to komore ili udruge. Sama je ministri</w:t>
      </w:r>
      <w:r w:rsidR="00157F5B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ca izaš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la sa 135 eura, mi i dalje ne ostajemo do 300 </w:t>
      </w:r>
    </w:p>
    <w:p w:rsidR="003372A6" w:rsidRDefault="003372A6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3372A6" w:rsidRDefault="003372A6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Pranjić</w:t>
      </w:r>
      <w:proofErr w:type="spellEnd"/>
      <w:r w:rsidRPr="003372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– </w:t>
      </w:r>
      <w:r w:rsidRPr="003D4C3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lovenska udruga, ljudi imaju na </w:t>
      </w:r>
      <w:proofErr w:type="spellStart"/>
      <w:r w:rsidRPr="003D4C3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jesecnoj</w:t>
      </w:r>
      <w:proofErr w:type="spellEnd"/>
      <w:r w:rsidRPr="003D4C3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razini cijene </w:t>
      </w:r>
      <w:proofErr w:type="spellStart"/>
      <w:r w:rsidRPr="003D4C3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eškova</w:t>
      </w:r>
      <w:proofErr w:type="spellEnd"/>
      <w:r w:rsidRPr="003D4C3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oizvodnje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Prate se burze, ulaganja. Naša komora bi trebala oformiti stručni tim koji </w:t>
      </w:r>
      <w:proofErr w:type="spellStart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ce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pratiti ulaganja cijene koštanja. </w:t>
      </w:r>
      <w:proofErr w:type="spellStart"/>
      <w:r w:rsidRPr="004A460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aby</w:t>
      </w:r>
      <w:proofErr w:type="spellEnd"/>
      <w:r w:rsidRPr="004A460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A460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eef</w:t>
      </w:r>
      <w:proofErr w:type="spellEnd"/>
      <w:r w:rsidRPr="004A460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će </w:t>
      </w:r>
      <w:proofErr w:type="spellStart"/>
      <w:r w:rsidRPr="004A460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pedlagati</w:t>
      </w:r>
      <w:proofErr w:type="spellEnd"/>
      <w:r w:rsidRPr="004A460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ijene junadi, na taj način bi mi trebali funkcionirati. Komora je ta koja ovo mora napraviti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</w:p>
    <w:p w:rsidR="004A4609" w:rsidRDefault="004A4609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482E8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ztn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– </w:t>
      </w:r>
      <w:r w:rsidRPr="004A460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 razumije naše probleme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Pr="004A460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ošli smo do </w:t>
      </w:r>
      <w:r w:rsidR="00482E8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zračuna</w:t>
      </w:r>
      <w:r w:rsidRPr="004A460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a gubimo 500 milijuna eura.</w:t>
      </w:r>
      <w:r w:rsidR="003D4C3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ržište se mora urediti, napraviti zakonske okvire. </w:t>
      </w:r>
    </w:p>
    <w:p w:rsidR="003D4C30" w:rsidRDefault="003D4C30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D4C30" w:rsidRDefault="003D4C30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Br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dovez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bi se na saborski odbor. Odgovor od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ajdak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da j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kljuen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hrvatska, ali tek na kraju u 10tom krugu kada ništa nije ostalo. U poljskoj je samo po tom pitanju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svjed.t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ahtjeve tih zemalja brane njihovi ministrici i m</w:t>
      </w:r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nistarstvo poljoprivrede. Kratka </w:t>
      </w:r>
      <w:proofErr w:type="spellStart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sporeda</w:t>
      </w:r>
      <w:proofErr w:type="spellEnd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racuna</w:t>
      </w:r>
      <w:proofErr w:type="spellEnd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racun</w:t>
      </w:r>
      <w:proofErr w:type="spellEnd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a 2024 je manji za 70 </w:t>
      </w:r>
      <w:proofErr w:type="spellStart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ilijona</w:t>
      </w:r>
      <w:proofErr w:type="spellEnd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Kritizira nas se da proizvodnja pada a da su potpore velike</w:t>
      </w:r>
      <w:r w:rsidR="000D7A76" w:rsidRPr="000D7A7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</w:t>
      </w:r>
      <w:r w:rsidR="000D7A76" w:rsidRPr="00802D7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ijedlog i </w:t>
      </w:r>
      <w:proofErr w:type="spellStart"/>
      <w:r w:rsidR="000D7A76" w:rsidRPr="00802D7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ješenje</w:t>
      </w:r>
      <w:proofErr w:type="spellEnd"/>
      <w:r w:rsidR="000D7A76" w:rsidRPr="00802D7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tražiti hitan sastanak kod premijera pod uvjetom izlaska na ceste.</w:t>
      </w:r>
      <w:r w:rsidR="00646462" w:rsidRPr="00802D7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02D7D" w:rsidRPr="00802D7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što </w:t>
      </w:r>
      <w:r w:rsidR="00802D7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 za nas sektor ne mogu pronać</w:t>
      </w:r>
      <w:r w:rsidR="00802D7D" w:rsidRPr="00802D7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sredstva kao za svinjogojce</w:t>
      </w:r>
      <w:r w:rsidR="00802D7D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</w:t>
      </w:r>
    </w:p>
    <w:p w:rsidR="00646462" w:rsidRDefault="00646462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0D7A76" w:rsidRDefault="00802D7D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02D7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ajana</w:t>
      </w:r>
      <w:r w:rsidR="000D7A76" w:rsidRPr="00802D7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0D7A7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– </w:t>
      </w:r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0država dižu </w:t>
      </w:r>
      <w:proofErr w:type="spellStart"/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vjede</w:t>
      </w:r>
      <w:proofErr w:type="spellEnd"/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racuska</w:t>
      </w:r>
      <w:proofErr w:type="spellEnd"/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</w:t>
      </w:r>
      <w:proofErr w:type="spellStart"/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reknula</w:t>
      </w:r>
      <w:proofErr w:type="spellEnd"/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mino efekt, došlo je nekoliko inicijativa preko </w:t>
      </w:r>
      <w:proofErr w:type="spellStart"/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ope</w:t>
      </w:r>
      <w:proofErr w:type="spellEnd"/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Ide se u smjeru da idu </w:t>
      </w:r>
      <w:proofErr w:type="spellStart"/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sj+vjedi</w:t>
      </w:r>
      <w:proofErr w:type="spellEnd"/>
      <w:r w:rsidR="000D7A76" w:rsidRP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francuska se zalaze da se ukine ovakav oblik potpora, da se ide u potpore prema proizvodima. </w:t>
      </w:r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oci </w:t>
      </w:r>
      <w:proofErr w:type="spellStart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 smanjenje </w:t>
      </w:r>
      <w:proofErr w:type="spellStart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proracuna</w:t>
      </w:r>
      <w:proofErr w:type="spellEnd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u komisiju su </w:t>
      </w:r>
      <w:proofErr w:type="spellStart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javuli</w:t>
      </w:r>
      <w:proofErr w:type="spellEnd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a </w:t>
      </w:r>
      <w:proofErr w:type="spellStart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 w:rsidR="000D7A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bit 20 rez samo na regionalni razvoj. Kad se pošalje mail i inicijaciji prosvjeda onda se očitujte. </w:t>
      </w:r>
      <w:r w:rsidR="0064646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dmor može pokrenuti inicijativu </w:t>
      </w:r>
    </w:p>
    <w:p w:rsidR="00646462" w:rsidRDefault="00646462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46462" w:rsidRPr="000D7A76" w:rsidRDefault="00646462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Vra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tko pita upravni odbor, mi ih nismo pravilno obradili. </w:t>
      </w:r>
    </w:p>
    <w:p w:rsidR="00D252D5" w:rsidRDefault="00D252D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252D5" w:rsidRDefault="00802D7D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Manojlov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vezano za sastanak s ministricom. Tražila se potpora od 300  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oboren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135 eura. Ono bi bilo čak 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kej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li obzirom da je od tog prošlo godinu dana to više nema smisla.  </w:t>
      </w:r>
      <w:r w:rsidRPr="00802D7D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135 eura je besmisleno jer isplata kasni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Barem zaračunat kamatu za tih 135 eura. </w:t>
      </w:r>
    </w:p>
    <w:p w:rsidR="00B82757" w:rsidRDefault="00B82757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2757" w:rsidRPr="00B82757" w:rsidRDefault="00B82757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PRnj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troškovi buduće sjetve je ugrožena</w:t>
      </w:r>
      <w:r w:rsidRPr="00B8275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. Prijedlog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8275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-  financiranje 100 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hektara u iznosu po 1000 eura. </w:t>
      </w:r>
      <w:r w:rsidRPr="00B8275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vi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mi imamo kredite i ovo je zakonska prilika da MP otpiše takve kredite. Treba pokrenuti inicijativu od strane komore, ići ćemo u prosvjede </w:t>
      </w:r>
    </w:p>
    <w:p w:rsidR="00802D7D" w:rsidRDefault="00802D7D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02D7D" w:rsidRDefault="00802D7D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2757" w:rsidRDefault="008070D0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Br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- slaže se sa svime i </w:t>
      </w:r>
      <w:r w:rsidRPr="008070D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trebamo tražit hitni sastanak kod premijera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</w:t>
      </w:r>
      <w:r w:rsidRPr="008070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ovaca ima ali ih netko drugi dob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va. Hrvatski građani nemaju standard dostojan normalnom životu. Žalosno je da nas država ne podržava. </w:t>
      </w:r>
    </w:p>
    <w:p w:rsidR="008070D0" w:rsidRDefault="008070D0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DGrivič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ne slaže se s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kićem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90 godine uzeo pušku i bio spreman poginut.</w:t>
      </w:r>
      <w:r w:rsidR="00DD5B0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e</w:t>
      </w:r>
      <w:r w:rsidR="00EE73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DD5B0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ada mi napamet pustiti da moja djeca sele van hrvatske zato sto netko drugi to želi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EE73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vu državu nisam čuvao zbog </w:t>
      </w:r>
      <w:r w:rsidR="00744B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lenkovića</w:t>
      </w:r>
      <w:r w:rsidR="00EE73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i </w:t>
      </w:r>
      <w:r w:rsidR="008974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inistrice</w:t>
      </w:r>
      <w:r w:rsidR="00EE73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nego zbog svoje djece. </w:t>
      </w:r>
      <w:r w:rsidR="008974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emam u planu skidat ni </w:t>
      </w:r>
      <w:proofErr w:type="spellStart"/>
      <w:r w:rsidR="008974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lenkovica</w:t>
      </w:r>
      <w:proofErr w:type="spellEnd"/>
      <w:r w:rsidR="008974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i </w:t>
      </w:r>
      <w:proofErr w:type="spellStart"/>
      <w:r w:rsidR="008974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dz</w:t>
      </w:r>
      <w:proofErr w:type="spellEnd"/>
      <w:r w:rsidR="008974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ali ako bude trebalo… ako je ljudima dobro ne možete natjerat ljude da idu na ceste. </w:t>
      </w:r>
      <w:r w:rsidR="00C65A7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Ljude u </w:t>
      </w:r>
      <w:proofErr w:type="spellStart"/>
      <w:r w:rsidR="00C65A7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iselu</w:t>
      </w:r>
      <w:proofErr w:type="spellEnd"/>
      <w:r w:rsidR="00C65A7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ije briga za nas, niti ljude u Zagrebu kojima je svejedno </w:t>
      </w:r>
      <w:proofErr w:type="spellStart"/>
      <w:r w:rsidR="00C65A7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oce</w:t>
      </w:r>
      <w:proofErr w:type="spellEnd"/>
      <w:r w:rsidR="00C65A7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st kruh iz </w:t>
      </w:r>
      <w:proofErr w:type="spellStart"/>
      <w:r w:rsidR="00C65A7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krajine</w:t>
      </w:r>
      <w:proofErr w:type="spellEnd"/>
      <w:r w:rsidR="00C65A7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C65A75" w:rsidRDefault="00C65A7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65A75" w:rsidRDefault="00C65A7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ra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slaže se u potpunosti s Darkom. Moramo proizvoditi svu hranu za naše građane. Konkretni </w:t>
      </w:r>
      <w:r w:rsidRPr="00C65A7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prijedlog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</w:t>
      </w:r>
      <w:r w:rsidRPr="00C65A7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moramo imat cijenu proizvoda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o može napraviti fakultet u Osijeku ili Zagrebu</w:t>
      </w:r>
    </w:p>
    <w:p w:rsidR="00C65A75" w:rsidRDefault="00C65A7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65A7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Iz kojih sredstava će se to isplatiti?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Uzajamni fond</w:t>
      </w:r>
      <w:r w:rsidR="004F27D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Novac moramo osigurati. </w:t>
      </w:r>
      <w:r w:rsidR="004F27D0" w:rsidRPr="004F27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emelji za proljetn</w:t>
      </w:r>
      <w:r w:rsidR="003766F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 sjetvu se moraju donijeti sad. Zakon o komori se mora po</w:t>
      </w:r>
      <w:r w:rsidR="00A95E1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 hitno mijenjati, članovi skupš</w:t>
      </w:r>
      <w:r w:rsidR="003766F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tine moraju bit aktivni i pravi </w:t>
      </w:r>
      <w:r w:rsidR="00A77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oljoprivrednici. </w:t>
      </w:r>
      <w:r w:rsidR="000D4C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omora je </w:t>
      </w:r>
      <w:proofErr w:type="spellStart"/>
      <w:r w:rsidR="000D4C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ntitucija</w:t>
      </w:r>
      <w:proofErr w:type="spellEnd"/>
      <w:r w:rsidR="000D4C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ja mora biti na početku i kraju</w:t>
      </w:r>
      <w:r w:rsidR="0070094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vake odluke poljoprivrede. Mi smo zaustavi</w:t>
      </w:r>
      <w:r w:rsidR="00824C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li prosvjede. </w:t>
      </w:r>
    </w:p>
    <w:p w:rsidR="00A778E5" w:rsidRDefault="00A778E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778E5" w:rsidRDefault="00A778E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Brloš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24C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Ja sam za da potpora ide na proizvod a ne hektare.</w:t>
      </w:r>
    </w:p>
    <w:p w:rsidR="00824C9F" w:rsidRDefault="00824C9F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24C9F" w:rsidRDefault="00CD56AB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Pranj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</w:t>
      </w:r>
      <w:r w:rsidRPr="00CD56AB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treba nam u saborski odbor stavi 3 člana poljoprivredne komore</w:t>
      </w:r>
      <w:r w:rsidR="00157F5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Sljedeći korak isključivo 3 člana instalirat u saborski odbor. </w:t>
      </w:r>
    </w:p>
    <w:p w:rsidR="00824C9F" w:rsidRDefault="00824C9F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D4C0E" w:rsidRPr="00824C9F" w:rsidRDefault="000D4C0E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24C9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Prijedlozi</w:t>
      </w:r>
      <w:r w:rsidRPr="00824C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3137F8" w:rsidRPr="00824C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</w:t>
      </w:r>
    </w:p>
    <w:p w:rsidR="008070D0" w:rsidRDefault="008070D0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92422" w:rsidRDefault="00392422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JLov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politika je ta koja nas posvađa. Mi se svi zalažemo za količinu proizvoda. </w:t>
      </w:r>
    </w:p>
    <w:p w:rsidR="00C65A75" w:rsidRPr="00D252D5" w:rsidRDefault="00C65A7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60A9E" w:rsidRDefault="00160A9E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d.3.</w:t>
      </w:r>
    </w:p>
    <w:p w:rsidR="00160A9E" w:rsidRDefault="00160A9E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160A9E" w:rsidRDefault="00160A9E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D252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Grivičić</w:t>
      </w:r>
      <w:proofErr w:type="spellEnd"/>
      <w:r w:rsidRPr="00D252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- </w:t>
      </w:r>
      <w:r w:rsidRPr="00160A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no o čemu moramo pričati je tržište, druga stvar je zakon o poljoprivredn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m zemljištu. Treba kod Ministrice nadopunit dnevni red. </w:t>
      </w:r>
    </w:p>
    <w:p w:rsidR="00D252D5" w:rsidRDefault="00D252D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252D5" w:rsidRDefault="00D252D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Vra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realizacija zaključaka kad smo bili kod premijera još uvijek nema, to treba naglasit kod ministrice. Još jedna točka je rad poljoprivredne komore. </w:t>
      </w:r>
    </w:p>
    <w:p w:rsidR="00AC737C" w:rsidRDefault="00AC737C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C737C" w:rsidRDefault="00AC737C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C737C" w:rsidRDefault="00AC737C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C737C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Prijedlog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1819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ED1F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anjić</w:t>
      </w:r>
      <w:r w:rsidR="001819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- </w:t>
      </w:r>
      <w:r w:rsidRPr="00AC73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financiranje 100 </w:t>
      </w:r>
      <w:r w:rsidR="00E47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hektara u iznosu po 1000 eura bez obzira na kulturu. </w:t>
      </w:r>
      <w:r w:rsidR="00ED1F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– nije prihvaćen </w:t>
      </w:r>
    </w:p>
    <w:p w:rsidR="00E70149" w:rsidRDefault="00E70149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70149" w:rsidRDefault="00E70149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97C2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Prijedlog Brkić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tiskovna </w:t>
      </w:r>
      <w:r w:rsidR="00C734A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onferencija iza sastanka</w:t>
      </w:r>
    </w:p>
    <w:p w:rsidR="00ED1F45" w:rsidRDefault="00ED1F4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97C27" w:rsidRDefault="00A97C27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D1F45" w:rsidRPr="00ED1F45" w:rsidRDefault="00ED1F45" w:rsidP="00BD49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Novi izračun - </w:t>
      </w:r>
      <w:proofErr w:type="spellStart"/>
      <w:r w:rsidRPr="00ED1F4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Fazos</w:t>
      </w:r>
      <w:proofErr w:type="spellEnd"/>
      <w:r w:rsidRPr="00ED1F4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ED1F4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nek</w:t>
      </w:r>
      <w:proofErr w:type="spellEnd"/>
      <w:r w:rsidRPr="00ED1F4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napravi kolika je cijena </w:t>
      </w:r>
      <w:proofErr w:type="spellStart"/>
      <w:r w:rsidRPr="00ED1F4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kostanja</w:t>
      </w:r>
      <w:proofErr w:type="spellEnd"/>
      <w:r w:rsidRPr="00ED1F4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cijene kukuruza, soje</w:t>
      </w:r>
      <w:r w:rsidR="0026038B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za proljetnu sjetvu </w:t>
      </w:r>
    </w:p>
    <w:p w:rsidR="00ED1F45" w:rsidRDefault="00ED1F45" w:rsidP="00ED1F45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ED1F45" w:rsidRDefault="00ED1F4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C737C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Zaključak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prihvaćamo prijedlog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op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oge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a plaćanje potpore po proizvod</w:t>
      </w:r>
      <w:r w:rsidR="00DF3AF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uz kategorizaciju</w:t>
      </w:r>
    </w:p>
    <w:p w:rsidR="00ED1F45" w:rsidRDefault="00ED1F45" w:rsidP="00BD49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47A11" w:rsidRDefault="00E47A11" w:rsidP="00E47A11">
      <w:pPr>
        <w:pStyle w:val="Bezproreda"/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tpis </w:t>
      </w:r>
      <w:r w:rsidR="001819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redita sto je pod nadzorom dr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ve u postotku –</w:t>
      </w:r>
      <w:r w:rsidR="001819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819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amag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icr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="001819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ABOR</w:t>
      </w:r>
    </w:p>
    <w:p w:rsidR="00463A37" w:rsidRDefault="00463A37" w:rsidP="00E47A11">
      <w:pPr>
        <w:pStyle w:val="Bezproreda"/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i rok maksimalno 30 dana vladi da se očituje</w:t>
      </w:r>
    </w:p>
    <w:p w:rsidR="00463A37" w:rsidRDefault="00463A37" w:rsidP="00E47A11">
      <w:pPr>
        <w:pStyle w:val="Bezproreda"/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ažiti 3 člana HPK u saborski odbor za poljoprivredu</w:t>
      </w:r>
    </w:p>
    <w:p w:rsidR="007402D4" w:rsidRPr="001F7111" w:rsidRDefault="00181926" w:rsidP="00C22397">
      <w:pPr>
        <w:pStyle w:val="Bezproreda"/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 ostaje se o</w:t>
      </w:r>
      <w:r w:rsidR="001F71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 300 eura za prvih 100 hektara</w:t>
      </w:r>
    </w:p>
    <w:p w:rsidR="00A97C27" w:rsidRDefault="00A97C27" w:rsidP="00C22397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97C27" w:rsidRDefault="00A97C27" w:rsidP="00C22397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22397" w:rsidRDefault="00C22397" w:rsidP="00C22397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6038B" w:rsidRDefault="0026038B" w:rsidP="0026038B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6038B" w:rsidRPr="00160A9E" w:rsidRDefault="0026038B" w:rsidP="0026038B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sectPr w:rsidR="0026038B" w:rsidRPr="00160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A4682"/>
    <w:multiLevelType w:val="hybridMultilevel"/>
    <w:tmpl w:val="F544C172"/>
    <w:lvl w:ilvl="0" w:tplc="886AF4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9B23965"/>
    <w:multiLevelType w:val="hybridMultilevel"/>
    <w:tmpl w:val="F6163328"/>
    <w:lvl w:ilvl="0" w:tplc="C360EEFC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21"/>
    <w:rsid w:val="0002388D"/>
    <w:rsid w:val="000D4C0E"/>
    <w:rsid w:val="000D7A76"/>
    <w:rsid w:val="00144044"/>
    <w:rsid w:val="00157F5B"/>
    <w:rsid w:val="00160A9E"/>
    <w:rsid w:val="00181926"/>
    <w:rsid w:val="001B067D"/>
    <w:rsid w:val="001F7111"/>
    <w:rsid w:val="0026038B"/>
    <w:rsid w:val="002D6651"/>
    <w:rsid w:val="003137F8"/>
    <w:rsid w:val="0033580D"/>
    <w:rsid w:val="003372A6"/>
    <w:rsid w:val="003766F3"/>
    <w:rsid w:val="00382BF7"/>
    <w:rsid w:val="00392422"/>
    <w:rsid w:val="00396686"/>
    <w:rsid w:val="003978BE"/>
    <w:rsid w:val="003A6AA5"/>
    <w:rsid w:val="003D4C30"/>
    <w:rsid w:val="00463A37"/>
    <w:rsid w:val="004670EF"/>
    <w:rsid w:val="00482E84"/>
    <w:rsid w:val="004A4609"/>
    <w:rsid w:val="004F27D0"/>
    <w:rsid w:val="00562A1F"/>
    <w:rsid w:val="005678A8"/>
    <w:rsid w:val="005B7C61"/>
    <w:rsid w:val="005F424F"/>
    <w:rsid w:val="00646462"/>
    <w:rsid w:val="006A4D21"/>
    <w:rsid w:val="00700944"/>
    <w:rsid w:val="007402D4"/>
    <w:rsid w:val="00744B33"/>
    <w:rsid w:val="00802D7D"/>
    <w:rsid w:val="008070D0"/>
    <w:rsid w:val="00824C9F"/>
    <w:rsid w:val="008974CC"/>
    <w:rsid w:val="008E45F9"/>
    <w:rsid w:val="008F79F7"/>
    <w:rsid w:val="009F1401"/>
    <w:rsid w:val="00A44048"/>
    <w:rsid w:val="00A778E5"/>
    <w:rsid w:val="00A95E17"/>
    <w:rsid w:val="00A97C27"/>
    <w:rsid w:val="00AC737C"/>
    <w:rsid w:val="00B82757"/>
    <w:rsid w:val="00BD49B3"/>
    <w:rsid w:val="00C22397"/>
    <w:rsid w:val="00C3096F"/>
    <w:rsid w:val="00C65A75"/>
    <w:rsid w:val="00C734A3"/>
    <w:rsid w:val="00CD56AB"/>
    <w:rsid w:val="00D252D5"/>
    <w:rsid w:val="00DD5B08"/>
    <w:rsid w:val="00DF3AF1"/>
    <w:rsid w:val="00E22824"/>
    <w:rsid w:val="00E47A11"/>
    <w:rsid w:val="00E70149"/>
    <w:rsid w:val="00EB2712"/>
    <w:rsid w:val="00ED1F45"/>
    <w:rsid w:val="00EE73BD"/>
    <w:rsid w:val="00FA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E2F1E-D74A-4AFC-BCAB-E220DC6A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8D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2388D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CE49-E58E-4273-95EF-66F3BD5D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61</cp:revision>
  <dcterms:created xsi:type="dcterms:W3CDTF">2024-01-29T07:10:00Z</dcterms:created>
  <dcterms:modified xsi:type="dcterms:W3CDTF">2024-01-29T13:37:00Z</dcterms:modified>
</cp:coreProperties>
</file>